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F7EA9" w:rsidRPr="005C7C4E" w:rsidTr="00EC3594">
        <w:trPr>
          <w:cantSplit/>
          <w:trHeight w:val="180"/>
        </w:trPr>
        <w:tc>
          <w:tcPr>
            <w:tcW w:w="5000" w:type="pct"/>
            <w:hideMark/>
          </w:tcPr>
          <w:p w:rsidR="00EF7EA9" w:rsidRPr="005C7C4E" w:rsidRDefault="00EF7EA9" w:rsidP="00EC3594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16E5C77" wp14:editId="41DE252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EA9" w:rsidRPr="005C7C4E" w:rsidRDefault="00EF7EA9" w:rsidP="00EC3594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F7EA9" w:rsidRPr="005C7C4E" w:rsidTr="00EC3594">
        <w:trPr>
          <w:cantSplit/>
          <w:trHeight w:val="1417"/>
        </w:trPr>
        <w:tc>
          <w:tcPr>
            <w:tcW w:w="5000" w:type="pct"/>
            <w:hideMark/>
          </w:tcPr>
          <w:p w:rsidR="00EF7EA9" w:rsidRPr="005C7C4E" w:rsidRDefault="00EF7EA9" w:rsidP="00EC3594">
            <w:pPr>
              <w:widowControl w:val="0"/>
              <w:suppressAutoHyphens/>
              <w:spacing w:after="140" w:line="216" w:lineRule="auto"/>
              <w:jc w:val="center"/>
              <w:rPr>
                <w:rFonts w:ascii="Times New Roman" w:eastAsia="Droid Sans Fallback" w:hAnsi="Times New Roman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  <w:t xml:space="preserve">высшего </w:t>
            </w:r>
            <w:proofErr w:type="gramStart"/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бразования</w:t>
            </w:r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>«</w:t>
            </w:r>
            <w:proofErr w:type="gramEnd"/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МИРЭА </w:t>
            </w:r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EF7EA9" w:rsidRPr="005C7C4E" w:rsidRDefault="00EF7EA9" w:rsidP="00EC359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5C7C4E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5C7C4E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24561C2" wp14:editId="3AC3EF3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929D9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  <w:r w:rsidRPr="005C7C4E">
        <w:rPr>
          <w:rFonts w:ascii="Times New Roman" w:eastAsia="Droid Sans Fallback" w:hAnsi="Times New Roman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  <w:r w:rsidRPr="005C7C4E">
        <w:rPr>
          <w:rFonts w:ascii="Times New Roman" w:eastAsia="Droid Sans Fallback" w:hAnsi="Times New Roman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 №2</w:t>
      </w: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b/>
          <w:kern w:val="2"/>
          <w:szCs w:val="28"/>
          <w:lang w:eastAsia="zh-CN" w:bidi="hi-IN"/>
        </w:rPr>
      </w:pPr>
      <w:proofErr w:type="gramStart"/>
      <w:r w:rsidRPr="005C7C4E"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  <w:t>по</w:t>
      </w:r>
      <w:proofErr w:type="gramEnd"/>
      <w:r w:rsidRPr="005C7C4E"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  <w:t xml:space="preserve"> дисциплине «Анализ и концептуальное моделирование систем»</w:t>
      </w:r>
    </w:p>
    <w:p w:rsidR="00EF7EA9" w:rsidRPr="005C7C4E" w:rsidRDefault="00EF7EA9" w:rsidP="00EF7EA9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tbl>
      <w:tblPr>
        <w:tblStyle w:val="2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F7EA9" w:rsidRPr="005C7C4E" w:rsidTr="00EC3594">
        <w:trPr>
          <w:gridAfter w:val="1"/>
          <w:wAfter w:w="1106" w:type="dxa"/>
        </w:trPr>
        <w:tc>
          <w:tcPr>
            <w:tcW w:w="2547" w:type="dxa"/>
          </w:tcPr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5C7C4E">
              <w:rPr>
                <w:rFonts w:eastAsia="Droid Sans Fallback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>ИКБО-20-23 Кузнецов Л. А.</w:t>
            </w:r>
          </w:p>
        </w:tc>
        <w:tc>
          <w:tcPr>
            <w:tcW w:w="1666" w:type="dxa"/>
            <w:gridSpan w:val="2"/>
          </w:tcPr>
          <w:p w:rsidR="00EF7EA9" w:rsidRPr="005C7C4E" w:rsidRDefault="00EF7EA9" w:rsidP="00EC3594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EF7EA9" w:rsidRPr="005C7C4E" w:rsidRDefault="00EF7EA9" w:rsidP="00EC3594">
            <w:pPr>
              <w:widowControl w:val="0"/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F7EA9" w:rsidRPr="005C7C4E" w:rsidTr="00EC3594">
        <w:trPr>
          <w:gridAfter w:val="1"/>
          <w:wAfter w:w="1106" w:type="dxa"/>
        </w:trPr>
        <w:tc>
          <w:tcPr>
            <w:tcW w:w="2547" w:type="dxa"/>
          </w:tcPr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>Леонов Д.А.</w:t>
            </w:r>
          </w:p>
        </w:tc>
        <w:tc>
          <w:tcPr>
            <w:tcW w:w="1666" w:type="dxa"/>
            <w:gridSpan w:val="2"/>
          </w:tcPr>
          <w:p w:rsidR="00EF7EA9" w:rsidRPr="005C7C4E" w:rsidRDefault="00EF7EA9" w:rsidP="00EC3594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EF7EA9" w:rsidRPr="005C7C4E" w:rsidRDefault="00EF7EA9" w:rsidP="00EC3594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EF7EA9" w:rsidRPr="005C7C4E" w:rsidRDefault="00EF7EA9" w:rsidP="00EC3594">
            <w:pPr>
              <w:widowControl w:val="0"/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F7EA9" w:rsidRPr="00697B68" w:rsidTr="00EC3594">
        <w:tc>
          <w:tcPr>
            <w:tcW w:w="2547" w:type="dxa"/>
          </w:tcPr>
          <w:p w:rsidR="00EF7EA9" w:rsidRPr="00697B68" w:rsidRDefault="00EF7EA9" w:rsidP="00EC3594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:rsidR="00EF7EA9" w:rsidRPr="00697B68" w:rsidRDefault="00EF7EA9" w:rsidP="00EC3594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EF7EA9" w:rsidRPr="00697B68" w:rsidRDefault="00EF7EA9" w:rsidP="00EC3594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697B6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:rsidR="000B471D" w:rsidRPr="00BE5D9D" w:rsidRDefault="00BE5D9D" w:rsidP="00BE5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9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66275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D9D" w:rsidRPr="00774ED8" w:rsidRDefault="005D43C6" w:rsidP="00561E29">
          <w:pPr>
            <w:pStyle w:val="a4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пз" w:history="1">
            <w:r w:rsidR="00561E29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СТАНОВКА ЗАДЧИ</w:t>
            </w:r>
            <w:r w:rsidR="00774ED8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</w:t>
            </w:r>
            <w:proofErr w:type="gramStart"/>
            <w:r w:rsidR="00774ED8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..….</w:t>
            </w:r>
            <w:proofErr w:type="gramEnd"/>
            <w:r w:rsidR="00774ED8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</w:hyperlink>
        </w:p>
        <w:p w:rsidR="00561E29" w:rsidRPr="00774ED8" w:rsidRDefault="005D43C6" w:rsidP="00561E29">
          <w:pPr>
            <w:tabs>
              <w:tab w:val="left" w:pos="1674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хд" w:history="1">
            <w:r w:rsidR="00561E29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ОД РАБОТЫ</w:t>
            </w:r>
            <w:r w:rsidR="00774ED8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3</w:t>
            </w:r>
          </w:hyperlink>
        </w:p>
        <w:p w:rsidR="00BE5D9D" w:rsidRPr="00774ED8" w:rsidRDefault="005D43C6" w:rsidP="00561E29">
          <w:pPr>
            <w:tabs>
              <w:tab w:val="left" w:pos="1674"/>
            </w:tabs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вывод6" w:history="1">
            <w:r w:rsidR="00561E29" w:rsidRPr="00A425C2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ВЫВОД</w:t>
            </w:r>
            <w:r w:rsidR="00A425C2" w:rsidRPr="00A425C2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……………………………………………………………………...7</w:t>
            </w:r>
          </w:hyperlink>
        </w:p>
      </w:sdtContent>
    </w:sdt>
    <w:p w:rsidR="00BE5D9D" w:rsidRDefault="00BE5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5D9D" w:rsidRDefault="003E22CB" w:rsidP="005F21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пз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bookmarkEnd w:id="0"/>
    <w:p w:rsidR="00B130F6" w:rsidRPr="004D2701" w:rsidRDefault="004D2701" w:rsidP="005F2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Цель работы: </w:t>
      </w:r>
      <w:r w:rsidRPr="004D2701">
        <w:rPr>
          <w:rFonts w:ascii="Times New Roman" w:hAnsi="Times New Roman" w:cs="Times New Roman"/>
          <w:sz w:val="28"/>
          <w:szCs w:val="28"/>
        </w:rPr>
        <w:t>изучить основные элементы и правила построения диаграммы вариантов использования.</w:t>
      </w:r>
    </w:p>
    <w:p w:rsidR="00B130F6" w:rsidRDefault="004D2701" w:rsidP="005F210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2701">
        <w:rPr>
          <w:rFonts w:ascii="Times New Roman" w:hAnsi="Times New Roman" w:cs="Times New Roman"/>
          <w:b/>
          <w:sz w:val="28"/>
        </w:rPr>
        <w:t>Задачи:</w:t>
      </w:r>
      <w:r w:rsidRPr="004D2701">
        <w:rPr>
          <w:rFonts w:ascii="Times New Roman" w:hAnsi="Times New Roman" w:cs="Times New Roman"/>
          <w:sz w:val="28"/>
        </w:rPr>
        <w:t xml:space="preserve"> описать функции рассматриваемой системы с помощью диаграммы вариантов использования.</w:t>
      </w:r>
    </w:p>
    <w:p w:rsidR="004D2701" w:rsidRPr="004D2701" w:rsidRDefault="004D2701" w:rsidP="005F2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рассматриваемой системы было выбрано моделирование организации работы платных курсов в </w:t>
      </w:r>
      <w:r w:rsidR="00B82053">
        <w:rPr>
          <w:rFonts w:ascii="Times New Roman" w:hAnsi="Times New Roman" w:cs="Times New Roman"/>
          <w:sz w:val="28"/>
        </w:rPr>
        <w:t>сервисе онлайн-обучения</w:t>
      </w:r>
      <w:r w:rsidR="005F2104">
        <w:rPr>
          <w:rFonts w:ascii="Times New Roman" w:hAnsi="Times New Roman" w:cs="Times New Roman"/>
          <w:sz w:val="28"/>
        </w:rPr>
        <w:t>.</w:t>
      </w:r>
    </w:p>
    <w:p w:rsidR="00B130F6" w:rsidRDefault="00B130F6" w:rsidP="005F210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хд"/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F70F6" w:rsidRDefault="005F70F6" w:rsidP="005F70F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70F6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ед началом работы над персональным вариантом необходимо выполнить задание №1: составить </w:t>
      </w:r>
      <w:r w:rsidRPr="005F70F6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5F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0F6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F70F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F70F6">
        <w:rPr>
          <w:rFonts w:ascii="Times New Roman" w:hAnsi="Times New Roman" w:cs="Times New Roman"/>
          <w:b/>
          <w:sz w:val="28"/>
          <w:szCs w:val="28"/>
        </w:rPr>
        <w:t xml:space="preserve"> диа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аблицей взаимодействий на основе предложенного варианта.</w:t>
      </w:r>
    </w:p>
    <w:p w:rsidR="005F70F6" w:rsidRDefault="005F70F6" w:rsidP="005F7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: </w:t>
      </w:r>
      <w:r w:rsidRPr="00490314">
        <w:rPr>
          <w:rFonts w:ascii="Times New Roman" w:hAnsi="Times New Roman" w:cs="Times New Roman"/>
          <w:sz w:val="28"/>
          <w:szCs w:val="28"/>
        </w:rPr>
        <w:t xml:space="preserve">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</w:t>
      </w:r>
      <w:proofErr w:type="spellStart"/>
      <w:r w:rsidRPr="00490314"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 w:rsidRPr="00490314">
        <w:rPr>
          <w:rFonts w:ascii="Times New Roman" w:hAnsi="Times New Roman" w:cs="Times New Roman"/>
          <w:sz w:val="28"/>
          <w:szCs w:val="28"/>
        </w:rPr>
        <w:t xml:space="preserve"> банка и кассир.»</w:t>
      </w:r>
    </w:p>
    <w:p w:rsidR="005F70F6" w:rsidRDefault="008079DE" w:rsidP="005F70F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ставим таблицу взаимодействий текущего задания (Таблица 1)</w:t>
      </w:r>
    </w:p>
    <w:p w:rsidR="008079DE" w:rsidRDefault="008079DE" w:rsidP="005F70F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Таблица взаимодействий задания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9DE" w:rsidTr="00AD01AA">
        <w:tc>
          <w:tcPr>
            <w:tcW w:w="3115" w:type="dxa"/>
          </w:tcPr>
          <w:p w:rsidR="008079DE" w:rsidRPr="00490314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деньги со счёта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ь деньги на счёт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чёт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ист</w:t>
            </w:r>
            <w:proofErr w:type="spellEnd"/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 открытые счёта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ист</w:t>
            </w:r>
            <w:proofErr w:type="spellEnd"/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ь операцию по взаимодействию со счётом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 со счёта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деньги клиента на его счёт</w:t>
            </w:r>
          </w:p>
        </w:tc>
      </w:tr>
    </w:tbl>
    <w:p w:rsidR="008079DE" w:rsidRDefault="008079DE" w:rsidP="005F70F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9DE" w:rsidTr="00AD01AA">
        <w:tc>
          <w:tcPr>
            <w:tcW w:w="3115" w:type="dxa"/>
          </w:tcPr>
          <w:p w:rsidR="008079DE" w:rsidRPr="00490314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P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C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брать счёт клиента из общего регистра</w:t>
            </w:r>
          </w:p>
        </w:tc>
      </w:tr>
      <w:tr w:rsidR="00E86CC1" w:rsidTr="00AD01AA"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чёт клиента в общий регистр</w:t>
            </w:r>
          </w:p>
        </w:tc>
      </w:tr>
      <w:tr w:rsidR="00E86CC1" w:rsidTr="00AD01AA"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деньги клиента на его счёт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ь операцию по взаимодействию со счётом</w:t>
            </w:r>
          </w:p>
        </w:tc>
      </w:tr>
      <w:tr w:rsidR="00E86CC1" w:rsidTr="00AD01AA"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 со счёта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E86CC1" w:rsidRPr="003F75B5" w:rsidRDefault="00E86CC1" w:rsidP="00E86CC1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ь операцию по взаимодействию со счётом</w:t>
            </w:r>
          </w:p>
        </w:tc>
      </w:tr>
      <w:tr w:rsidR="00E86CC1" w:rsidTr="00AD01AA"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ь деньги на счёт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E86CC1" w:rsidRPr="003F75B5" w:rsidRDefault="00E86CC1" w:rsidP="00E86CC1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деньги клиента на его счёт</w:t>
            </w:r>
          </w:p>
        </w:tc>
      </w:tr>
      <w:tr w:rsidR="00E86CC1" w:rsidTr="00AD01AA"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деньги со счёта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E86CC1" w:rsidRPr="003F75B5" w:rsidRDefault="00E86CC1" w:rsidP="00E86CC1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 со счёта</w:t>
            </w:r>
          </w:p>
        </w:tc>
      </w:tr>
      <w:tr w:rsidR="00E86CC1" w:rsidTr="00AD01AA"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 открытые счёта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E86CC1" w:rsidRPr="003F75B5" w:rsidRDefault="00E86CC1" w:rsidP="00E86CC1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чёт клиента в общий регистр</w:t>
            </w:r>
          </w:p>
        </w:tc>
      </w:tr>
      <w:tr w:rsidR="00E86CC1" w:rsidTr="00AD01AA"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чёт</w:t>
            </w:r>
          </w:p>
        </w:tc>
        <w:tc>
          <w:tcPr>
            <w:tcW w:w="3115" w:type="dxa"/>
          </w:tcPr>
          <w:p w:rsidR="00E86CC1" w:rsidRPr="003F75B5" w:rsidRDefault="00E86CC1" w:rsidP="0059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 открытые счёта</w:t>
            </w:r>
          </w:p>
        </w:tc>
      </w:tr>
      <w:tr w:rsidR="00E86CC1" w:rsidTr="00AD01AA"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E86CC1" w:rsidRDefault="00E86CC1" w:rsidP="00E8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 счёт</w:t>
            </w:r>
          </w:p>
        </w:tc>
      </w:tr>
      <w:tr w:rsidR="00593230" w:rsidTr="00AD01AA">
        <w:tc>
          <w:tcPr>
            <w:tcW w:w="3115" w:type="dxa"/>
          </w:tcPr>
          <w:p w:rsidR="00593230" w:rsidRDefault="00593230" w:rsidP="0059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 счёт</w:t>
            </w:r>
          </w:p>
        </w:tc>
        <w:tc>
          <w:tcPr>
            <w:tcW w:w="3115" w:type="dxa"/>
          </w:tcPr>
          <w:p w:rsidR="00593230" w:rsidRDefault="00593230" w:rsidP="0059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593230" w:rsidRPr="00E86CC1" w:rsidRDefault="00593230" w:rsidP="0059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C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брать счёт клиента из общего регистра</w:t>
            </w:r>
          </w:p>
        </w:tc>
      </w:tr>
      <w:tr w:rsidR="00593230" w:rsidTr="00AD01AA">
        <w:tc>
          <w:tcPr>
            <w:tcW w:w="3115" w:type="dxa"/>
          </w:tcPr>
          <w:p w:rsidR="00593230" w:rsidRPr="00E86CC1" w:rsidRDefault="00593230" w:rsidP="0059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C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брать счёт клиента из общего регистра</w:t>
            </w:r>
          </w:p>
        </w:tc>
        <w:tc>
          <w:tcPr>
            <w:tcW w:w="3115" w:type="dxa"/>
          </w:tcPr>
          <w:p w:rsidR="00593230" w:rsidRDefault="00593230" w:rsidP="0059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593230" w:rsidRDefault="00593230" w:rsidP="0059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ь операцию по взаимодействию со счётом</w:t>
            </w:r>
          </w:p>
        </w:tc>
      </w:tr>
    </w:tbl>
    <w:p w:rsidR="008079DE" w:rsidRDefault="008079DE" w:rsidP="008079DE">
      <w:pPr>
        <w:rPr>
          <w:rFonts w:ascii="Times New Roman" w:hAnsi="Times New Roman" w:cs="Times New Roman"/>
          <w:sz w:val="28"/>
          <w:szCs w:val="28"/>
        </w:rPr>
      </w:pPr>
    </w:p>
    <w:p w:rsidR="008079DE" w:rsidRDefault="008079DE" w:rsidP="0080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4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4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у по Таблице 1 (Рисунок 1).</w:t>
      </w:r>
    </w:p>
    <w:p w:rsidR="008079DE" w:rsidRDefault="00097E08" w:rsidP="00807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E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0E5AB" wp14:editId="68B7A770">
            <wp:extent cx="4556234" cy="25501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141" cy="25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DE" w:rsidRPr="008079DE" w:rsidRDefault="008079DE" w:rsidP="006C0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4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4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задания 1</w:t>
      </w:r>
    </w:p>
    <w:bookmarkEnd w:id="1"/>
    <w:p w:rsidR="005F2104" w:rsidRPr="005F2104" w:rsidRDefault="005F2104" w:rsidP="005F21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32B30" w:rsidRPr="00532B30">
        <w:rPr>
          <w:rFonts w:ascii="Times New Roman" w:hAnsi="Times New Roman" w:cs="Times New Roman"/>
          <w:sz w:val="28"/>
          <w:szCs w:val="28"/>
        </w:rPr>
        <w:t>Теперь же</w:t>
      </w:r>
      <w:r w:rsidR="00532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B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им описание выбранного процесс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</w:t>
      </w:r>
      <w:r w:rsidRPr="00B130F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иент может как поступить, так и отозвать заявление на платные курсы</w:t>
      </w:r>
      <w:r w:rsidR="00237AD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а также не стоит забывать и о реализ</w:t>
      </w:r>
      <w:r w:rsidR="00FF1177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ции функционала, описанного в предыдущей работе</w:t>
      </w:r>
      <w:r w:rsidRPr="00B130F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В каждом из описанных действий участвует преподаватель, ведущий </w:t>
      </w:r>
      <w:r w:rsidR="00232987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урс, и бухгалтер</w:t>
      </w:r>
      <w:r w:rsidRPr="00B130F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5F2104" w:rsidRDefault="005F2104" w:rsidP="005F210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104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 xml:space="preserve">ы описать выбранный процесс при помощи </w:t>
      </w:r>
      <w:r w:rsidRPr="001F0B40">
        <w:rPr>
          <w:rFonts w:ascii="Times New Roman" w:hAnsi="Times New Roman" w:cs="Times New Roman"/>
          <w:b/>
          <w:sz w:val="28"/>
          <w:szCs w:val="28"/>
        </w:rPr>
        <w:t xml:space="preserve">диаграммы </w:t>
      </w:r>
      <w:r w:rsidRPr="005F2104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5F2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04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5F21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м т</w:t>
      </w:r>
      <w:r w:rsidR="001F5C21">
        <w:rPr>
          <w:rFonts w:ascii="Times New Roman" w:hAnsi="Times New Roman" w:cs="Times New Roman"/>
          <w:sz w:val="28"/>
          <w:szCs w:val="28"/>
        </w:rPr>
        <w:t>аблицу взаимодействий (Таблица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2104" w:rsidRDefault="005F2104" w:rsidP="005F210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5C21">
        <w:rPr>
          <w:rFonts w:ascii="Times New Roman" w:hAnsi="Times New Roman" w:cs="Times New Roman"/>
          <w:sz w:val="28"/>
          <w:szCs w:val="28"/>
        </w:rPr>
        <w:t>2</w:t>
      </w:r>
      <w:r w:rsidRPr="005F2104">
        <w:rPr>
          <w:rFonts w:ascii="Times New Roman" w:hAnsi="Times New Roman" w:cs="Times New Roman"/>
          <w:sz w:val="28"/>
          <w:szCs w:val="28"/>
        </w:rPr>
        <w:t xml:space="preserve"> – Описание взаимодействий актеров и вариантов ис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2104" w:rsidTr="005F2104">
        <w:tc>
          <w:tcPr>
            <w:tcW w:w="3115" w:type="dxa"/>
          </w:tcPr>
          <w:p w:rsidR="005F2104" w:rsidRPr="005F2104" w:rsidRDefault="005F2104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3115" w:type="dxa"/>
          </w:tcPr>
          <w:p w:rsidR="005F2104" w:rsidRDefault="005F2104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вязи</w:t>
            </w:r>
          </w:p>
        </w:tc>
        <w:tc>
          <w:tcPr>
            <w:tcW w:w="3115" w:type="dxa"/>
          </w:tcPr>
          <w:p w:rsidR="005F2104" w:rsidRDefault="005F2104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</w:tr>
      <w:tr w:rsidR="005F2104" w:rsidTr="005F2104">
        <w:tc>
          <w:tcPr>
            <w:tcW w:w="3115" w:type="dxa"/>
          </w:tcPr>
          <w:p w:rsidR="005F2104" w:rsidRDefault="009C4CAF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5F2104" w:rsidRDefault="009C4CAF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5F2104" w:rsidRDefault="009C4CAF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</w:tr>
      <w:tr w:rsidR="009C4CAF" w:rsidTr="005F2104"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ться от курса</w:t>
            </w:r>
          </w:p>
        </w:tc>
      </w:tr>
      <w:tr w:rsidR="009C4CAF" w:rsidTr="005F2104"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курс</w:t>
            </w:r>
          </w:p>
        </w:tc>
      </w:tr>
      <w:tr w:rsidR="009C4CAF" w:rsidTr="005F2104"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</w:t>
            </w:r>
          </w:p>
        </w:tc>
      </w:tr>
      <w:tr w:rsidR="009C4CAF" w:rsidTr="005F2104"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оплату курса</w:t>
            </w:r>
          </w:p>
        </w:tc>
      </w:tr>
      <w:tr w:rsidR="00C2511B" w:rsidTr="005F2104"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C2511B" w:rsidRPr="009C4CAF" w:rsidRDefault="00C2511B" w:rsidP="00C2511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Записать покупателя в списки участников курса</w:t>
            </w:r>
          </w:p>
        </w:tc>
      </w:tr>
      <w:tr w:rsidR="00C2511B" w:rsidTr="005F2104"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C2511B" w:rsidRPr="002A5E16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16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Провести курс</w:t>
            </w:r>
          </w:p>
        </w:tc>
      </w:tr>
      <w:tr w:rsidR="00C2511B" w:rsidTr="005F2104"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C2511B" w:rsidRPr="002A5E16" w:rsidRDefault="00C2511B" w:rsidP="00C2511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Убрать покупателя из списков участников курса</w:t>
            </w:r>
          </w:p>
        </w:tc>
      </w:tr>
      <w:tr w:rsidR="00C2511B" w:rsidTr="005F2104">
        <w:tc>
          <w:tcPr>
            <w:tcW w:w="3115" w:type="dxa"/>
          </w:tcPr>
          <w:p w:rsidR="00C2511B" w:rsidRPr="0028620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0B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Отказаться от курса</w:t>
            </w:r>
          </w:p>
        </w:tc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2511B" w:rsidRPr="002A5E16" w:rsidRDefault="00C2511B" w:rsidP="00C2511B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 w:rsidRPr="002A5E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Убрать покупателя из списков участников курса</w:t>
            </w:r>
          </w:p>
        </w:tc>
      </w:tr>
    </w:tbl>
    <w:p w:rsidR="00C2511B" w:rsidRDefault="00C2511B" w:rsidP="005F210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04" w:rsidRDefault="009C4CAF" w:rsidP="005F210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C2511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32FF" w:rsidRPr="002A5E16" w:rsidTr="00AD01AA">
        <w:tc>
          <w:tcPr>
            <w:tcW w:w="3115" w:type="dxa"/>
          </w:tcPr>
          <w:p w:rsidR="00C432FF" w:rsidRPr="005F2104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вязи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</w:tr>
      <w:tr w:rsidR="00C432FF" w:rsidRPr="002A5E16" w:rsidTr="00AD01AA">
        <w:tc>
          <w:tcPr>
            <w:tcW w:w="3115" w:type="dxa"/>
          </w:tcPr>
          <w:p w:rsidR="00C432FF" w:rsidRPr="0028620B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0B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Отказаться от курса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432FF" w:rsidRPr="002A5E16" w:rsidRDefault="00C432FF" w:rsidP="00C432FF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Отозвать заявление с курса</w:t>
            </w:r>
          </w:p>
        </w:tc>
      </w:tr>
      <w:tr w:rsidR="00C432FF" w:rsidRPr="009C4CAF" w:rsidTr="00AD01AA">
        <w:tc>
          <w:tcPr>
            <w:tcW w:w="3115" w:type="dxa"/>
          </w:tcPr>
          <w:p w:rsidR="00C432FF" w:rsidRPr="0028620B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0B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Отказаться от курса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115" w:type="dxa"/>
          </w:tcPr>
          <w:p w:rsidR="00C432FF" w:rsidRPr="002A5E16" w:rsidRDefault="00C432FF" w:rsidP="00C432FF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</w:t>
            </w:r>
          </w:p>
        </w:tc>
      </w:tr>
      <w:tr w:rsidR="00C432FF" w:rsidTr="00AD01AA">
        <w:tc>
          <w:tcPr>
            <w:tcW w:w="3115" w:type="dxa"/>
          </w:tcPr>
          <w:p w:rsidR="00C432FF" w:rsidRPr="0028620B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432FF" w:rsidRPr="009C4CAF" w:rsidRDefault="00C432FF" w:rsidP="00C432F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Записать покупателя в списки участников курса</w:t>
            </w:r>
          </w:p>
        </w:tc>
      </w:tr>
      <w:tr w:rsidR="00C432FF" w:rsidTr="00AD01AA">
        <w:tc>
          <w:tcPr>
            <w:tcW w:w="3115" w:type="dxa"/>
          </w:tcPr>
          <w:p w:rsidR="00C432FF" w:rsidRPr="0028620B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ть заявление на курс</w:t>
            </w:r>
          </w:p>
        </w:tc>
      </w:tr>
      <w:tr w:rsidR="00C432FF" w:rsidTr="00AD01AA">
        <w:tc>
          <w:tcPr>
            <w:tcW w:w="3115" w:type="dxa"/>
          </w:tcPr>
          <w:p w:rsidR="00C432FF" w:rsidRPr="0028620B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ить курс</w:t>
            </w:r>
          </w:p>
        </w:tc>
      </w:tr>
      <w:tr w:rsidR="00C432FF" w:rsidTr="00AD01AA">
        <w:trPr>
          <w:trHeight w:val="378"/>
        </w:trPr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курс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</w:tr>
      <w:tr w:rsidR="00C432FF" w:rsidTr="00AD01AA">
        <w:trPr>
          <w:trHeight w:val="378"/>
        </w:trPr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ить курс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оплату курса</w:t>
            </w:r>
          </w:p>
        </w:tc>
      </w:tr>
      <w:tr w:rsidR="00C432FF" w:rsidTr="00AD01AA">
        <w:trPr>
          <w:trHeight w:val="378"/>
        </w:trPr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C432FF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C432FF" w:rsidRPr="00AA0BE4" w:rsidRDefault="00C432FF" w:rsidP="00C4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eastAsia="ru-RU"/>
              </w:rPr>
              <w:t>Зайти на сайт</w:t>
            </w:r>
          </w:p>
          <w:p w:rsidR="00C432FF" w:rsidRPr="00AA0BE4" w:rsidRDefault="00C432FF" w:rsidP="00C432FF">
            <w:pPr>
              <w:shd w:val="clear" w:color="auto" w:fill="FBFBFB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нлайн-Курсы"</w:t>
            </w:r>
          </w:p>
        </w:tc>
      </w:tr>
      <w:tr w:rsidR="00C432FF" w:rsidTr="00AD01AA">
        <w:trPr>
          <w:trHeight w:val="378"/>
        </w:trPr>
        <w:tc>
          <w:tcPr>
            <w:tcW w:w="3115" w:type="dxa"/>
          </w:tcPr>
          <w:p w:rsidR="00C432FF" w:rsidRPr="00AA0BE4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Отказаться от курса</w:t>
            </w:r>
          </w:p>
        </w:tc>
        <w:tc>
          <w:tcPr>
            <w:tcW w:w="3115" w:type="dxa"/>
          </w:tcPr>
          <w:p w:rsidR="00C432FF" w:rsidRPr="00AA0BE4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E4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432FF" w:rsidRPr="00AA0BE4" w:rsidRDefault="00C432FF" w:rsidP="00C4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eastAsia="ru-RU"/>
              </w:rPr>
              <w:t>Зайти на сайт</w:t>
            </w:r>
          </w:p>
          <w:p w:rsidR="00C432FF" w:rsidRPr="00AA0BE4" w:rsidRDefault="00C432FF" w:rsidP="00C432FF">
            <w:pPr>
              <w:shd w:val="clear" w:color="auto" w:fill="FBFBFB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нлайн-Курсы"</w:t>
            </w:r>
          </w:p>
        </w:tc>
      </w:tr>
      <w:tr w:rsidR="00C432FF" w:rsidTr="00AD01AA">
        <w:trPr>
          <w:trHeight w:val="378"/>
        </w:trPr>
        <w:tc>
          <w:tcPr>
            <w:tcW w:w="3115" w:type="dxa"/>
          </w:tcPr>
          <w:p w:rsidR="00C432FF" w:rsidRPr="00AA0BE4" w:rsidRDefault="00C432FF" w:rsidP="00C4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eastAsia="ru-RU"/>
              </w:rPr>
              <w:t>Зайти на сайт</w:t>
            </w:r>
          </w:p>
          <w:p w:rsidR="00C432FF" w:rsidRPr="00AA0BE4" w:rsidRDefault="00C432FF" w:rsidP="00C432FF">
            <w:pPr>
              <w:shd w:val="clear" w:color="auto" w:fill="FBFBFB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нлайн-Курсы"</w:t>
            </w:r>
          </w:p>
        </w:tc>
        <w:tc>
          <w:tcPr>
            <w:tcW w:w="3115" w:type="dxa"/>
          </w:tcPr>
          <w:p w:rsidR="00C432FF" w:rsidRPr="00AA0BE4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E4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115" w:type="dxa"/>
          </w:tcPr>
          <w:p w:rsidR="00C432FF" w:rsidRPr="00AA0BE4" w:rsidRDefault="00C432FF" w:rsidP="00C43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eastAsia="ru-RU"/>
              </w:rPr>
            </w:pPr>
            <w:r w:rsidRPr="00AA0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обавить курс в избранные</w:t>
            </w:r>
          </w:p>
        </w:tc>
      </w:tr>
      <w:tr w:rsidR="00C432FF" w:rsidTr="00AD01AA">
        <w:trPr>
          <w:trHeight w:val="378"/>
        </w:trPr>
        <w:tc>
          <w:tcPr>
            <w:tcW w:w="3115" w:type="dxa"/>
          </w:tcPr>
          <w:p w:rsidR="00C432FF" w:rsidRPr="00AA0BE4" w:rsidRDefault="00C432FF" w:rsidP="00C4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eastAsia="ru-RU"/>
              </w:rPr>
              <w:t>Зайти на сайт</w:t>
            </w:r>
          </w:p>
          <w:p w:rsidR="00C432FF" w:rsidRPr="00AA0BE4" w:rsidRDefault="00C432FF" w:rsidP="00C432FF">
            <w:pPr>
              <w:shd w:val="clear" w:color="auto" w:fill="FBFBFB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нлайн-Курсы"</w:t>
            </w:r>
          </w:p>
        </w:tc>
        <w:tc>
          <w:tcPr>
            <w:tcW w:w="3115" w:type="dxa"/>
          </w:tcPr>
          <w:p w:rsidR="00C432FF" w:rsidRPr="00AA0BE4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E4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115" w:type="dxa"/>
          </w:tcPr>
          <w:p w:rsidR="00C432FF" w:rsidRPr="00AA0BE4" w:rsidRDefault="00C432FF" w:rsidP="00C432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 w:rsidRPr="00AA0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Отправить решённое задание</w:t>
            </w:r>
          </w:p>
        </w:tc>
      </w:tr>
      <w:tr w:rsidR="00C432FF" w:rsidTr="00AD01AA">
        <w:trPr>
          <w:trHeight w:val="378"/>
        </w:trPr>
        <w:tc>
          <w:tcPr>
            <w:tcW w:w="3115" w:type="dxa"/>
          </w:tcPr>
          <w:p w:rsidR="00C432FF" w:rsidRPr="00AA0BE4" w:rsidRDefault="00C432FF" w:rsidP="00C43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eastAsia="ru-RU"/>
              </w:rPr>
            </w:pPr>
            <w:r w:rsidRPr="00AA0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Поступить на курс</w:t>
            </w:r>
          </w:p>
        </w:tc>
        <w:tc>
          <w:tcPr>
            <w:tcW w:w="3115" w:type="dxa"/>
          </w:tcPr>
          <w:p w:rsidR="00C432FF" w:rsidRPr="00AA0BE4" w:rsidRDefault="00C432FF" w:rsidP="00C432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E4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432FF" w:rsidRPr="00AA0BE4" w:rsidRDefault="00C432FF" w:rsidP="00C4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eastAsia="ru-RU"/>
              </w:rPr>
              <w:t>Зайти на сайт</w:t>
            </w:r>
          </w:p>
          <w:p w:rsidR="00C432FF" w:rsidRPr="00AA0BE4" w:rsidRDefault="00C432FF" w:rsidP="00C432FF">
            <w:pPr>
              <w:shd w:val="clear" w:color="auto" w:fill="FBFBFB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нлайн-Курсы"</w:t>
            </w:r>
          </w:p>
        </w:tc>
      </w:tr>
    </w:tbl>
    <w:p w:rsidR="009C4CAF" w:rsidRDefault="00430620" w:rsidP="003E186D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 основе Таблицы 2</w:t>
      </w:r>
      <w:r w:rsidR="001F0B40">
        <w:rPr>
          <w:rFonts w:ascii="Times New Roman" w:hAnsi="Times New Roman" w:cs="Times New Roman"/>
          <w:sz w:val="28"/>
          <w:szCs w:val="28"/>
        </w:rPr>
        <w:t xml:space="preserve"> составим </w:t>
      </w:r>
      <w:r w:rsidR="001F0B40" w:rsidRPr="001F0B40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1F0B40" w:rsidRPr="001F0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B40" w:rsidRPr="001F0B40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1F0B40" w:rsidRPr="001F0B40">
        <w:rPr>
          <w:rFonts w:ascii="Times New Roman" w:hAnsi="Times New Roman" w:cs="Times New Roman"/>
          <w:b/>
          <w:sz w:val="28"/>
          <w:szCs w:val="28"/>
        </w:rPr>
        <w:t xml:space="preserve"> диаграмму</w:t>
      </w:r>
      <w:r w:rsidR="001F0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B40" w:rsidRPr="001F0B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1F0B40" w:rsidRPr="001F0B40">
        <w:rPr>
          <w:rFonts w:ascii="Times New Roman" w:hAnsi="Times New Roman" w:cs="Times New Roman"/>
          <w:sz w:val="28"/>
          <w:szCs w:val="28"/>
        </w:rPr>
        <w:t>)</w:t>
      </w:r>
      <w:r w:rsidR="001F0B40">
        <w:rPr>
          <w:rFonts w:ascii="Times New Roman" w:hAnsi="Times New Roman" w:cs="Times New Roman"/>
          <w:sz w:val="28"/>
          <w:szCs w:val="28"/>
        </w:rPr>
        <w:t>.</w:t>
      </w:r>
    </w:p>
    <w:p w:rsidR="00561E29" w:rsidRPr="003E186D" w:rsidRDefault="00DC31F5" w:rsidP="003E186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ённую работу отобразим в виде презентации. </w:t>
      </w:r>
      <w:bookmarkStart w:id="2" w:name="_GoBack"/>
      <w:bookmarkEnd w:id="2"/>
    </w:p>
    <w:p w:rsidR="00561E29" w:rsidRDefault="00470F5F" w:rsidP="003E18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F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4A8A4" wp14:editId="2082BDC6">
            <wp:extent cx="5896303" cy="393612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8201" cy="39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F5" w:rsidRPr="00697B9A" w:rsidRDefault="006D26FF" w:rsidP="003E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97B9A">
        <w:rPr>
          <w:rFonts w:ascii="Times New Roman" w:hAnsi="Times New Roman" w:cs="Times New Roman"/>
          <w:sz w:val="28"/>
          <w:szCs w:val="28"/>
        </w:rPr>
        <w:t xml:space="preserve"> – </w:t>
      </w:r>
      <w:r w:rsidR="00697B9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B9A" w:rsidRPr="00697B9A">
        <w:rPr>
          <w:rFonts w:ascii="Times New Roman" w:hAnsi="Times New Roman" w:cs="Times New Roman"/>
          <w:sz w:val="28"/>
          <w:szCs w:val="28"/>
        </w:rPr>
        <w:t xml:space="preserve"> </w:t>
      </w:r>
      <w:r w:rsidR="00697B9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B9A" w:rsidRPr="00697B9A">
        <w:rPr>
          <w:rFonts w:ascii="Times New Roman" w:hAnsi="Times New Roman" w:cs="Times New Roman"/>
          <w:sz w:val="28"/>
          <w:szCs w:val="28"/>
        </w:rPr>
        <w:t xml:space="preserve"> </w:t>
      </w:r>
      <w:r w:rsidR="00697B9A">
        <w:rPr>
          <w:rFonts w:ascii="Times New Roman" w:hAnsi="Times New Roman" w:cs="Times New Roman"/>
          <w:sz w:val="28"/>
          <w:szCs w:val="28"/>
        </w:rPr>
        <w:t>диаграмма орга</w:t>
      </w:r>
      <w:r w:rsidR="00884251">
        <w:rPr>
          <w:rFonts w:ascii="Times New Roman" w:hAnsi="Times New Roman" w:cs="Times New Roman"/>
          <w:sz w:val="28"/>
          <w:szCs w:val="28"/>
        </w:rPr>
        <w:t>низации работы платных курсов в сервисе онлайн-обучения</w:t>
      </w:r>
      <w:r w:rsidR="00DC31F5" w:rsidRPr="00697B9A">
        <w:rPr>
          <w:rFonts w:ascii="Times New Roman" w:hAnsi="Times New Roman" w:cs="Times New Roman"/>
          <w:sz w:val="28"/>
          <w:szCs w:val="28"/>
        </w:rPr>
        <w:br w:type="page"/>
      </w:r>
    </w:p>
    <w:p w:rsidR="00DC31F5" w:rsidRDefault="00DC31F5" w:rsidP="006656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вывод6"/>
      <w:r w:rsidRPr="00DC31F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bookmarkEnd w:id="3"/>
    <w:p w:rsidR="00DC31F5" w:rsidRPr="00EB4E01" w:rsidRDefault="00DC31F5" w:rsidP="00665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данной работы </w:t>
      </w:r>
      <w:r w:rsidR="0066566E">
        <w:rPr>
          <w:rFonts w:ascii="Times New Roman" w:hAnsi="Times New Roman" w:cs="Times New Roman"/>
          <w:sz w:val="28"/>
          <w:szCs w:val="28"/>
        </w:rPr>
        <w:t xml:space="preserve">составили таблицу взаимодействий организации работы платных курсов в </w:t>
      </w:r>
      <w:r w:rsidR="000A34D7">
        <w:rPr>
          <w:rFonts w:ascii="Times New Roman" w:hAnsi="Times New Roman" w:cs="Times New Roman"/>
          <w:sz w:val="28"/>
          <w:szCs w:val="28"/>
        </w:rPr>
        <w:t>сервисе онлайн-обучения</w:t>
      </w:r>
      <w:r w:rsidR="00697B9A">
        <w:rPr>
          <w:rFonts w:ascii="Times New Roman" w:hAnsi="Times New Roman" w:cs="Times New Roman"/>
          <w:sz w:val="28"/>
          <w:szCs w:val="28"/>
        </w:rPr>
        <w:t xml:space="preserve">, а также составили </w:t>
      </w:r>
      <w:r w:rsidR="00EB4E01" w:rsidRPr="00EB4E01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EB4E01" w:rsidRPr="00EB4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E01" w:rsidRPr="00EB4E01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EB4E01" w:rsidRPr="00EB4E01">
        <w:rPr>
          <w:rFonts w:ascii="Times New Roman" w:hAnsi="Times New Roman" w:cs="Times New Roman"/>
          <w:b/>
          <w:sz w:val="28"/>
          <w:szCs w:val="28"/>
        </w:rPr>
        <w:t xml:space="preserve"> диаграмму</w:t>
      </w:r>
      <w:r w:rsidR="00EB4E01" w:rsidRPr="00EB4E01">
        <w:rPr>
          <w:rFonts w:ascii="Times New Roman" w:hAnsi="Times New Roman" w:cs="Times New Roman"/>
          <w:sz w:val="28"/>
          <w:szCs w:val="28"/>
        </w:rPr>
        <w:t xml:space="preserve">, </w:t>
      </w:r>
      <w:r w:rsidR="00EB4E01">
        <w:rPr>
          <w:rFonts w:ascii="Times New Roman" w:hAnsi="Times New Roman" w:cs="Times New Roman"/>
          <w:sz w:val="28"/>
          <w:szCs w:val="28"/>
        </w:rPr>
        <w:t>отобразив проделанную работу в виде презентации.</w:t>
      </w:r>
    </w:p>
    <w:sectPr w:rsidR="00DC31F5" w:rsidRPr="00EB4E01" w:rsidSect="00774ED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C6" w:rsidRDefault="005D43C6" w:rsidP="00774ED8">
      <w:pPr>
        <w:spacing w:after="0" w:line="240" w:lineRule="auto"/>
      </w:pPr>
      <w:r>
        <w:separator/>
      </w:r>
    </w:p>
  </w:endnote>
  <w:endnote w:type="continuationSeparator" w:id="0">
    <w:p w:rsidR="005D43C6" w:rsidRDefault="005D43C6" w:rsidP="0077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946714"/>
      <w:docPartObj>
        <w:docPartGallery w:val="Page Numbers (Bottom of Page)"/>
        <w:docPartUnique/>
      </w:docPartObj>
    </w:sdtPr>
    <w:sdtEndPr/>
    <w:sdtContent>
      <w:p w:rsidR="00774ED8" w:rsidRDefault="00774ED8" w:rsidP="00774ED8">
        <w:pPr>
          <w:pStyle w:val="a7"/>
          <w:jc w:val="center"/>
        </w:pPr>
        <w:r w:rsidRPr="00774ED8">
          <w:rPr>
            <w:rFonts w:ascii="Times New Roman" w:hAnsi="Times New Roman" w:cs="Times New Roman"/>
          </w:rPr>
          <w:fldChar w:fldCharType="begin"/>
        </w:r>
        <w:r w:rsidRPr="00774ED8">
          <w:rPr>
            <w:rFonts w:ascii="Times New Roman" w:hAnsi="Times New Roman" w:cs="Times New Roman"/>
          </w:rPr>
          <w:instrText>PAGE   \* MERGEFORMAT</w:instrText>
        </w:r>
        <w:r w:rsidRPr="00774ED8">
          <w:rPr>
            <w:rFonts w:ascii="Times New Roman" w:hAnsi="Times New Roman" w:cs="Times New Roman"/>
          </w:rPr>
          <w:fldChar w:fldCharType="separate"/>
        </w:r>
        <w:r w:rsidR="00C432FF">
          <w:rPr>
            <w:rFonts w:ascii="Times New Roman" w:hAnsi="Times New Roman" w:cs="Times New Roman"/>
            <w:noProof/>
          </w:rPr>
          <w:t>8</w:t>
        </w:r>
        <w:r w:rsidRPr="00774ED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C6" w:rsidRDefault="005D43C6" w:rsidP="00774ED8">
      <w:pPr>
        <w:spacing w:after="0" w:line="240" w:lineRule="auto"/>
      </w:pPr>
      <w:r>
        <w:separator/>
      </w:r>
    </w:p>
  </w:footnote>
  <w:footnote w:type="continuationSeparator" w:id="0">
    <w:p w:rsidR="005D43C6" w:rsidRDefault="005D43C6" w:rsidP="0077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1A"/>
    <w:rsid w:val="00097E08"/>
    <w:rsid w:val="000A34D7"/>
    <w:rsid w:val="000B471D"/>
    <w:rsid w:val="001F0B40"/>
    <w:rsid w:val="001F5C21"/>
    <w:rsid w:val="00232987"/>
    <w:rsid w:val="00237AD9"/>
    <w:rsid w:val="0028620B"/>
    <w:rsid w:val="002A5E16"/>
    <w:rsid w:val="003D1AB2"/>
    <w:rsid w:val="003E186D"/>
    <w:rsid w:val="003E22CB"/>
    <w:rsid w:val="00430620"/>
    <w:rsid w:val="00470F5F"/>
    <w:rsid w:val="004D2701"/>
    <w:rsid w:val="00532B30"/>
    <w:rsid w:val="00561E29"/>
    <w:rsid w:val="00593230"/>
    <w:rsid w:val="005D43C6"/>
    <w:rsid w:val="005F2104"/>
    <w:rsid w:val="005F70F6"/>
    <w:rsid w:val="006634F5"/>
    <w:rsid w:val="0066353F"/>
    <w:rsid w:val="0066566E"/>
    <w:rsid w:val="006772BA"/>
    <w:rsid w:val="00697B9A"/>
    <w:rsid w:val="006B4E52"/>
    <w:rsid w:val="006C05E8"/>
    <w:rsid w:val="006D26FF"/>
    <w:rsid w:val="00774ED8"/>
    <w:rsid w:val="007A262E"/>
    <w:rsid w:val="008079DE"/>
    <w:rsid w:val="00845851"/>
    <w:rsid w:val="00884251"/>
    <w:rsid w:val="00944598"/>
    <w:rsid w:val="009C4CAF"/>
    <w:rsid w:val="009E62A0"/>
    <w:rsid w:val="00A40B27"/>
    <w:rsid w:val="00A425C2"/>
    <w:rsid w:val="00A55988"/>
    <w:rsid w:val="00AA0BE4"/>
    <w:rsid w:val="00B130F6"/>
    <w:rsid w:val="00B82053"/>
    <w:rsid w:val="00BE5D9D"/>
    <w:rsid w:val="00C2511B"/>
    <w:rsid w:val="00C432FF"/>
    <w:rsid w:val="00DC31F5"/>
    <w:rsid w:val="00E2461A"/>
    <w:rsid w:val="00E86CC1"/>
    <w:rsid w:val="00EB4E01"/>
    <w:rsid w:val="00EF7EA9"/>
    <w:rsid w:val="00FE4685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CF932-4BCD-4C0C-8E96-58F06852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EA9"/>
  </w:style>
  <w:style w:type="paragraph" w:styleId="1">
    <w:name w:val="heading 1"/>
    <w:basedOn w:val="a"/>
    <w:next w:val="a"/>
    <w:link w:val="10"/>
    <w:uiPriority w:val="9"/>
    <w:qFormat/>
    <w:rsid w:val="00BE5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F7EA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F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5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E5D9D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7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D8"/>
  </w:style>
  <w:style w:type="paragraph" w:styleId="a7">
    <w:name w:val="footer"/>
    <w:basedOn w:val="a"/>
    <w:link w:val="a8"/>
    <w:uiPriority w:val="99"/>
    <w:unhideWhenUsed/>
    <w:rsid w:val="0077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ED8"/>
  </w:style>
  <w:style w:type="character" w:styleId="a9">
    <w:name w:val="Hyperlink"/>
    <w:basedOn w:val="a0"/>
    <w:uiPriority w:val="99"/>
    <w:unhideWhenUsed/>
    <w:rsid w:val="00774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BB7F-9983-46EB-A4E7-6C9DD804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8</cp:revision>
  <cp:lastPrinted>2025-02-18T07:47:00Z</cp:lastPrinted>
  <dcterms:created xsi:type="dcterms:W3CDTF">2025-02-17T12:46:00Z</dcterms:created>
  <dcterms:modified xsi:type="dcterms:W3CDTF">2025-02-23T17:15:00Z</dcterms:modified>
</cp:coreProperties>
</file>